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78" w:rsidRPr="00973084" w:rsidRDefault="00DF4778" w:rsidP="00973084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l-GR"/>
        </w:rPr>
      </w:pPr>
    </w:p>
    <w:p w:rsidR="00973084" w:rsidRPr="00973084" w:rsidRDefault="007F1D3B" w:rsidP="0097308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el-GR"/>
        </w:rPr>
      </w:pPr>
      <w:r w:rsidRPr="0097308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el-GR"/>
        </w:rPr>
        <w:t>«</w:t>
      </w:r>
      <w:r w:rsidR="00973084" w:rsidRPr="0097308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el-GR"/>
        </w:rPr>
        <w:t xml:space="preserve">ΟΙ ΠΡΟΣΕΥΧΕΣ ΤΗΣ ΘΑΛΑΣΣΑΣ» </w:t>
      </w:r>
    </w:p>
    <w:p w:rsidR="007F1D3B" w:rsidRPr="00410E2A" w:rsidRDefault="007F1D3B" w:rsidP="0097308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 w:rsidRPr="00410E2A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>Μουσική παραμυθία</w:t>
      </w:r>
    </w:p>
    <w:p w:rsidR="001461B1" w:rsidRPr="00973084" w:rsidRDefault="001461B1" w:rsidP="00973084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</w:pPr>
    </w:p>
    <w:p w:rsidR="007F1D3B" w:rsidRPr="00410E2A" w:rsidRDefault="00973084" w:rsidP="00973084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</w:pPr>
      <w:r w:rsidRPr="00410E2A"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  <w:t xml:space="preserve">Σάββατο </w:t>
      </w:r>
      <w:r w:rsidR="007F1D3B" w:rsidRPr="00410E2A"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  <w:t xml:space="preserve">7 Ιουλίου </w:t>
      </w:r>
      <w:r w:rsidRPr="00410E2A"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  <w:t>στις 21.30</w:t>
      </w:r>
    </w:p>
    <w:p w:rsidR="00410E2A" w:rsidRPr="00410E2A" w:rsidRDefault="00410E2A" w:rsidP="00973084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</w:pPr>
    </w:p>
    <w:p w:rsidR="007F1D3B" w:rsidRPr="00410E2A" w:rsidRDefault="007F1D3B" w:rsidP="00973084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el-GR"/>
        </w:rPr>
      </w:pPr>
      <w:r w:rsidRPr="00410E2A">
        <w:rPr>
          <w:rFonts w:ascii="Times New Roman" w:hAnsi="Times New Roman" w:cs="Times New Roman"/>
          <w:b/>
          <w:color w:val="000000"/>
          <w:sz w:val="32"/>
          <w:szCs w:val="32"/>
          <w:lang w:val="el-GR"/>
        </w:rPr>
        <w:t>Ιχθυόσκαλα Κερατσινίου</w:t>
      </w:r>
    </w:p>
    <w:p w:rsidR="008504FA" w:rsidRPr="00973084" w:rsidRDefault="008504FA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12101" w:rsidRPr="00E12101" w:rsidRDefault="007F1D3B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Το </w:t>
      </w:r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Πειραϊκό Φωνητικό Σύνολο Libro</w:t>
      </w:r>
      <w:r w:rsidR="00973084"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Coro</w:t>
      </w:r>
      <w:r w:rsidR="00E12101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r w:rsidR="00E12101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συμμετέχει στο Φεστιβάλ Άτλας</w:t>
      </w:r>
      <w:r w:rsidR="00410E2A">
        <w:rPr>
          <w:rFonts w:ascii="Times New Roman" w:hAnsi="Times New Roman" w:cs="Times New Roman"/>
          <w:color w:val="000000"/>
          <w:sz w:val="28"/>
          <w:szCs w:val="28"/>
          <w:lang w:val="el-GR"/>
        </w:rPr>
        <w:t>,</w:t>
      </w:r>
      <w:r w:rsidR="00E12101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που διοργανώνει το Δημοτικό Θέατρο Πειραιά με τη μουσική παραμυθία </w:t>
      </w:r>
      <w:r w:rsidR="00FE4C1B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της </w:t>
      </w:r>
      <w:r w:rsidR="00FE4C1B"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Ανθής Γουρουντή</w:t>
      </w:r>
      <w:r w:rsidR="00FE4C1B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="00E12101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«Οι προσευχές</w:t>
      </w:r>
      <w:r w:rsidR="00973084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="00E12101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της θάλασσας».</w:t>
      </w:r>
    </w:p>
    <w:p w:rsidR="007F1D3B" w:rsidRPr="00973084" w:rsidRDefault="00973084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Σε </w:t>
      </w: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>μια νυχτερινή μουσική</w:t>
      </w:r>
      <w:r w:rsidR="007F1D3B"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«κατάλυση οίνου»</w:t>
      </w:r>
      <w:r w:rsid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το </w:t>
      </w:r>
      <w:r w:rsidR="00E12101"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Πειραϊκό Φωνητικό Σύνολο Libro Coro</w:t>
      </w:r>
      <w:r w:rsidR="00E12101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r w:rsidR="007F1D3B"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προσεύχεται από και για την θάλασσα, τα μυστικά της τα κρυμμένα, τις νεράιδες και τους ναυτεργάτες τ</w:t>
      </w:r>
      <w:r w:rsidR="00410E2A">
        <w:rPr>
          <w:rFonts w:ascii="Times New Roman" w:hAnsi="Times New Roman" w:cs="Times New Roman"/>
          <w:color w:val="000000"/>
          <w:sz w:val="28"/>
          <w:szCs w:val="28"/>
          <w:lang w:val="el-GR"/>
        </w:rPr>
        <w:t>ης, στην Ιχθυόσκαλα Κερατσινίου το Σάββατο 7 Ιουλίου.</w:t>
      </w:r>
    </w:p>
    <w:p w:rsidR="007F1D3B" w:rsidRPr="00973084" w:rsidRDefault="007F1D3B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8437D6" w:rsidRPr="008437D6" w:rsidRDefault="008437D6" w:rsidP="008437D6">
      <w:pPr>
        <w:contextualSpacing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el-GR" w:eastAsia="el-GR"/>
        </w:rPr>
      </w:pPr>
      <w:r w:rsidRPr="008437D6">
        <w:rPr>
          <w:rFonts w:ascii="Times New Roman" w:eastAsia="Times New Roman" w:hAnsi="Times New Roman" w:cs="Times New Roman"/>
          <w:color w:val="1D2129"/>
          <w:sz w:val="28"/>
          <w:szCs w:val="28"/>
          <w:lang w:eastAsia="el-GR"/>
        </w:rPr>
        <w:t>To</w:t>
      </w:r>
      <w:r w:rsidRPr="008437D6">
        <w:rPr>
          <w:rFonts w:ascii="Times New Roman" w:eastAsia="Times New Roman" w:hAnsi="Times New Roman" w:cs="Times New Roman"/>
          <w:color w:val="1D2129"/>
          <w:sz w:val="28"/>
          <w:szCs w:val="28"/>
          <w:lang w:val="el-GR" w:eastAsia="el-GR"/>
        </w:rPr>
        <w:t xml:space="preserve"> </w:t>
      </w:r>
      <w:proofErr w:type="spellStart"/>
      <w:r w:rsidRPr="008437D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el-GR"/>
        </w:rPr>
        <w:t>Libro</w:t>
      </w:r>
      <w:proofErr w:type="spellEnd"/>
      <w:r w:rsidRPr="008437D6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el-GR" w:eastAsia="el-GR"/>
        </w:rPr>
        <w:t xml:space="preserve"> </w:t>
      </w:r>
      <w:r w:rsidRPr="008437D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el-GR"/>
        </w:rPr>
        <w:t>Coro</w:t>
      </w:r>
      <w:r w:rsidRPr="008437D6">
        <w:rPr>
          <w:rFonts w:ascii="Times New Roman" w:eastAsia="Times New Roman" w:hAnsi="Times New Roman" w:cs="Times New Roman"/>
          <w:color w:val="1D2129"/>
          <w:sz w:val="28"/>
          <w:szCs w:val="28"/>
          <w:lang w:val="el-GR" w:eastAsia="el-GR"/>
        </w:rPr>
        <w:t xml:space="preserve"> μια πολυμελής εντόπια – Πειραϊκή -μουσική κολεκτίβα εκθέτει τη διαλεκτική σχέση του ανθρώπου με τη θάλασσα , την βιωματική ναυτική ζωή που θρέφει οικογένειες, ανοίγει ορίζοντες, παίρνει και φέρνει αγαπημένους, ορίζει παλιές και νέα πατρίδες, έχει γοργόνες και στοιχειά και μεταφυσικά λυτρώνει.</w:t>
      </w:r>
    </w:p>
    <w:p w:rsidR="00FE4C1B" w:rsidRDefault="00FE4C1B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</w:p>
    <w:p w:rsidR="006C1DD9" w:rsidRDefault="006C1DD9" w:rsidP="006C1DD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Στη </w:t>
      </w:r>
      <w:r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μουσική παραμυθία</w:t>
      </w:r>
      <w:r w:rsidRPr="006C1DD9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>«</w:t>
      </w:r>
      <w:r w:rsidRPr="00E12101">
        <w:rPr>
          <w:rFonts w:ascii="Times New Roman" w:hAnsi="Times New Roman" w:cs="Times New Roman"/>
          <w:color w:val="000000"/>
          <w:sz w:val="28"/>
          <w:szCs w:val="28"/>
          <w:lang w:val="el-GR"/>
        </w:rPr>
        <w:t>Οι προσευχές της θάλασσας</w:t>
      </w: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» συμμετέχει με έναν ιδιαίτερο αφηγηματικό τρόπο ο </w:t>
      </w:r>
      <w:proofErr w:type="spellStart"/>
      <w:r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Τσιμάρα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ς</w:t>
      </w:r>
      <w:proofErr w:type="spellEnd"/>
      <w:r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Τζαννάτο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, </w:t>
      </w:r>
      <w:r w:rsidRPr="006C1DD9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μετά την περσινή επιτυχημένη συνεργασία </w:t>
      </w: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του </w:t>
      </w:r>
      <w:r w:rsidRPr="006C1DD9">
        <w:rPr>
          <w:rFonts w:ascii="Times New Roman" w:hAnsi="Times New Roman" w:cs="Times New Roman"/>
          <w:color w:val="000000"/>
          <w:sz w:val="28"/>
          <w:szCs w:val="28"/>
          <w:lang w:val="el-GR"/>
        </w:rPr>
        <w:t>με την</w:t>
      </w:r>
      <w:r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μουσική ομάδα </w:t>
      </w:r>
      <w:proofErr w:type="spellStart"/>
      <w:r w:rsidRPr="00FE4C1B">
        <w:rPr>
          <w:rFonts w:ascii="Times New Roman" w:hAnsi="Times New Roman" w:cs="Times New Roman"/>
          <w:b/>
          <w:color w:val="000000"/>
          <w:sz w:val="28"/>
          <w:szCs w:val="28"/>
        </w:rPr>
        <w:t>Libro</w:t>
      </w:r>
      <w:proofErr w:type="spellEnd"/>
      <w:r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r w:rsidRPr="00FE4C1B">
        <w:rPr>
          <w:rFonts w:ascii="Times New Roman" w:hAnsi="Times New Roman" w:cs="Times New Roman"/>
          <w:b/>
          <w:color w:val="000000"/>
          <w:sz w:val="28"/>
          <w:szCs w:val="28"/>
        </w:rPr>
        <w:t>Coro</w:t>
      </w:r>
      <w:r w:rsidRPr="00FE4C1B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r w:rsidRPr="006C1DD9">
        <w:rPr>
          <w:rFonts w:ascii="Times New Roman" w:hAnsi="Times New Roman" w:cs="Times New Roman"/>
          <w:color w:val="000000"/>
          <w:sz w:val="28"/>
          <w:szCs w:val="28"/>
          <w:lang w:val="el-GR"/>
        </w:rPr>
        <w:t>στη μουσική βιογραφία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«Κώστας Νούρος- Ξένος δύο Φορές».</w:t>
      </w:r>
    </w:p>
    <w:p w:rsidR="006C1DD9" w:rsidRDefault="006C1DD9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973084" w:rsidRPr="00973084" w:rsidRDefault="00973084" w:rsidP="00973084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ΣΥΝΤΕΛΕΣΤΕΣ:</w:t>
      </w:r>
    </w:p>
    <w:p w:rsidR="007F1D3B" w:rsidRPr="00973084" w:rsidRDefault="007F1D3B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Ιδέα παράστασης-διδασκαλία -μουσική επιμ</w:t>
      </w:r>
      <w:r w:rsidR="00AC50BF"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έλεια- κείμενα</w:t>
      </w:r>
      <w:r w:rsidR="00AC50BF"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: Ανθή Γουρουντή</w:t>
      </w:r>
    </w:p>
    <w:p w:rsidR="007F1D3B" w:rsidRPr="00973084" w:rsidRDefault="007F1D3B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Φωνητική προετοιμασία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: Κλεοπάτρα Παπαχειμώνα</w:t>
      </w:r>
    </w:p>
    <w:p w:rsidR="007F1D3B" w:rsidRPr="008437D6" w:rsidRDefault="007F1D3B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952FD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Σκηνική Αντιμετώπιση-Κοστούμια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: Σπύρος Γκέκας</w:t>
      </w:r>
    </w:p>
    <w:p w:rsidR="00117713" w:rsidRDefault="00117713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</w:pPr>
      <w:r w:rsidRPr="00117713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Σκηνοθετική Επιμέλεια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 xml:space="preserve"> : </w:t>
      </w:r>
      <w:r w:rsidRP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>Λευτέρης Παπακώστας</w:t>
      </w:r>
    </w:p>
    <w:p w:rsidR="00117713" w:rsidRPr="00117713" w:rsidRDefault="000E6534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Τεχνική Υποστήριξη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: Αγαθή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ωστήρ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Αντώνης </w:t>
      </w:r>
      <w:r w:rsidRPr="00973084">
        <w:rPr>
          <w:rFonts w:ascii="Times New Roman" w:hAnsi="Times New Roman" w:cs="Times New Roman"/>
          <w:color w:val="000000"/>
          <w:sz w:val="28"/>
          <w:szCs w:val="28"/>
        </w:rPr>
        <w:t>Morgan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ωνσταντουδάκης</w:t>
      </w:r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</w:p>
    <w:p w:rsidR="002B50E7" w:rsidRPr="002B50E7" w:rsidRDefault="002B50E7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</w:pPr>
      <w:r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 xml:space="preserve">Ανάγνωση Κειμένων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 xml:space="preserve">: </w:t>
      </w:r>
      <w:r w:rsidRP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>Λευτέρης Παπακώστας</w:t>
      </w:r>
      <w:r w:rsidR="002640B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, </w:t>
      </w:r>
      <w:proofErr w:type="spellStart"/>
      <w:r w:rsidR="002640B7">
        <w:rPr>
          <w:rFonts w:ascii="Times New Roman" w:hAnsi="Times New Roman" w:cs="Times New Roman"/>
          <w:color w:val="000000"/>
          <w:sz w:val="28"/>
          <w:szCs w:val="28"/>
          <w:lang w:val="el-GR"/>
        </w:rPr>
        <w:t>Δανά</w:t>
      </w:r>
      <w:proofErr w:type="spellEnd"/>
      <w:r w:rsidR="002640B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="002640B7">
        <w:rPr>
          <w:rFonts w:ascii="Times New Roman" w:hAnsi="Times New Roman" w:cs="Times New Roman"/>
          <w:color w:val="000000"/>
          <w:sz w:val="28"/>
          <w:szCs w:val="28"/>
          <w:lang w:val="el-GR"/>
        </w:rPr>
        <w:t>Μικαέλα</w:t>
      </w:r>
      <w:proofErr w:type="spellEnd"/>
    </w:p>
    <w:p w:rsidR="002B50E7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2B50E7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Μουσικο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ί:</w:t>
      </w:r>
      <w:r w:rsidR="005040C9"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ιθάρα – Κρουστά- Φωνή :</w:t>
      </w:r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Ευφροσύνη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Γιαννή</w:t>
      </w:r>
      <w:proofErr w:type="spellEnd"/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Βιολί: Σταυρούλα Μέντη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ντολίνο-Κιθάρα : Τάσος Δερέσκος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όντρα μπάσσο: Νίκος Τσιαχτσίρης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Πιάνο: Ανθή Γουρουντή.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C652DE" w:rsidRPr="00FE4C1B" w:rsidRDefault="002B50E7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</w:pPr>
      <w:bookmarkStart w:id="0" w:name="_GoBack"/>
      <w:bookmarkEnd w:id="0"/>
      <w:r w:rsidRPr="00FE4C1B">
        <w:rPr>
          <w:rFonts w:ascii="Times New Roman" w:hAnsi="Times New Roman" w:cs="Times New Roman"/>
          <w:color w:val="000000"/>
          <w:sz w:val="28"/>
          <w:szCs w:val="28"/>
          <w:u w:val="single"/>
          <w:lang w:val="el-GR"/>
        </w:rPr>
        <w:t>Συμμετέχει ο Τσιμάρας Τζανάτος</w:t>
      </w:r>
    </w:p>
    <w:p w:rsidR="00C652DE" w:rsidRPr="00973084" w:rsidRDefault="00C652DE" w:rsidP="00973084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7F1D3B" w:rsidRDefault="007F1D3B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proofErr w:type="spellStart"/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Libro</w:t>
      </w:r>
      <w:proofErr w:type="spellEnd"/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Coro</w:t>
      </w:r>
      <w:proofErr w:type="spellEnd"/>
      <w:r w:rsidRPr="00973084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>: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λεξανδράκη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Στέλιο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λμυράντ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Ειρήνη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μπραχαμιάν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Μαρί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ντωνέλο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Γιώργος, Αργύρη Πηνελόπη, Αριστείδη Τίν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Βαραμογιάνν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-</w:t>
      </w:r>
      <w:proofErr w:type="spellStart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ματσή</w:t>
      </w:r>
      <w:proofErr w:type="spellEnd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Βασιλική, </w:t>
      </w:r>
      <w:proofErr w:type="spellStart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>Βλάχου</w:t>
      </w:r>
      <w:proofErr w:type="spellEnd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Μαρία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Γκαρτζόπουλο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Μιχάλη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Γουρουντή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Ανθή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Δακουτρού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Ελένη,Δάλλα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ωνσταντίνο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Δανά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ικαέλ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="00192A4D">
        <w:rPr>
          <w:rFonts w:ascii="Times New Roman" w:hAnsi="Times New Roman" w:cs="Times New Roman"/>
          <w:color w:val="000000"/>
          <w:sz w:val="28"/>
          <w:szCs w:val="28"/>
          <w:lang w:val="el-GR"/>
        </w:rPr>
        <w:t>Δημουλέα</w:t>
      </w:r>
      <w:proofErr w:type="spellEnd"/>
      <w:r w:rsidR="00192A4D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Μαριάνν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Δροσινού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Χριστίν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αισαρίνη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Σταύρος, Καραγιάννης Στράτος, Καραμανλή-Μάλη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ένι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Καπετάνιος Μιχάλης, Καπετάνιος Παρασκευά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άσσ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Αθηνά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ολοσιώ</w:t>
      </w:r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>νης</w:t>
      </w:r>
      <w:proofErr w:type="spellEnd"/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Δημήτρης, </w:t>
      </w:r>
      <w:proofErr w:type="spellStart"/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>Κουκουράκη</w:t>
      </w:r>
      <w:proofErr w:type="spellEnd"/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Άρτεμις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ουκου</w:t>
      </w:r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>ράκης</w:t>
      </w:r>
      <w:proofErr w:type="spellEnd"/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Ιωσήφ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ουτσιόπουλο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Ντέμη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Κωστήρ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γάθ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Λεοντίτση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lastRenderedPageBreak/>
        <w:t>Φοίβος</w:t>
      </w:r>
      <w:r w:rsidR="009A5960"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,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ματσή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Νίκη, </w:t>
      </w:r>
      <w:proofErr w:type="spellStart"/>
      <w:r w:rsidR="00FE4C1B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νουσάκη</w:t>
      </w:r>
      <w:proofErr w:type="spellEnd"/>
      <w:r w:rsidR="00FE4C1B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Βίκυ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νταλόβ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Ανδριάνν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άντζαρη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Θανάση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ραθέφτ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Νατάσσ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υρογιάνν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Τζένι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, Μαυρομάτη Σοφία-Πηνελόπη, Μαυρομάτη Στέλλα</w:t>
      </w:r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>Μπαρμπαγιάννη</w:t>
      </w:r>
      <w:proofErr w:type="spellEnd"/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Ελένη, 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Ξαγοράρης Λεωνίδας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Ξενοκτιστάκ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Εβίτ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Οδαμπόσογλου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Αλεξάνδρ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Ορφάν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Σουζάνν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Παπαχειμών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λεοπάτρ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Πουλέτσο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ώστας, Ράπτης Χρήστος, Ροδίτη Μαρίνα, Ρό</w:t>
      </w:r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μπα Αστέρια, Ρόμπας Ιωάννης, </w:t>
      </w:r>
      <w:proofErr w:type="spellStart"/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>Ρώσ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σου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Αλεξία, </w:t>
      </w:r>
      <w:r w:rsidR="002B50E7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Σαρρή Ιωάννα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Σκαβάρ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Βάσω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Σκούτα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Παναγιώτης,</w:t>
      </w:r>
      <w:r w:rsidR="00461DA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Σταθοπούλου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ατερίνα, </w:t>
      </w:r>
      <w:proofErr w:type="spellStart"/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>Τεάιμα</w:t>
      </w:r>
      <w:proofErr w:type="spellEnd"/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>Ιχάμπ</w:t>
      </w:r>
      <w:proofErr w:type="spellEnd"/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Τζίτζ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Ελεάνv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Τζίτζ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Μαργιάννα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,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Τσουμπρής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Διονύση</w:t>
      </w:r>
      <w:r w:rsidR="008437D6">
        <w:rPr>
          <w:rFonts w:ascii="Times New Roman" w:hAnsi="Times New Roman" w:cs="Times New Roman"/>
          <w:color w:val="000000"/>
          <w:sz w:val="28"/>
          <w:szCs w:val="28"/>
          <w:lang w:val="el-GR"/>
        </w:rPr>
        <w:t>ς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,</w:t>
      </w:r>
      <w:r w:rsidR="00117713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Χάλαρη Αρετή,</w:t>
      </w:r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proofErr w:type="spellStart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>Χυτήρη</w:t>
      </w:r>
      <w:proofErr w:type="spellEnd"/>
      <w:r w:rsidRPr="00973084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Σταυρούλα</w:t>
      </w:r>
    </w:p>
    <w:p w:rsidR="00E37CC9" w:rsidRDefault="00E37CC9" w:rsidP="00E37CC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37CC9" w:rsidRDefault="00E37CC9" w:rsidP="00E37CC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37CC9" w:rsidRPr="00FE4C1B" w:rsidRDefault="00E37CC9" w:rsidP="00E37CC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37CC9" w:rsidRDefault="00E37CC9" w:rsidP="00E37CC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aser</w:t>
      </w:r>
      <w:r w:rsidRPr="00597442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>«Οι προσευχές της θάλασσας»:</w:t>
      </w:r>
    </w:p>
    <w:p w:rsidR="00E37CC9" w:rsidRPr="00597442" w:rsidRDefault="0052524F" w:rsidP="00E37CC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hyperlink r:id="rId6" w:history="1"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https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://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www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.</w:t>
        </w:r>
        <w:proofErr w:type="spellStart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youtube</w:t>
        </w:r>
        <w:proofErr w:type="spellEnd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.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com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/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watch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?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v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=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H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-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Z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2</w:t>
        </w:r>
        <w:proofErr w:type="spellStart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pYkNkfY</w:t>
        </w:r>
        <w:proofErr w:type="spellEnd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&amp;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feature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=</w:t>
        </w:r>
        <w:proofErr w:type="spellStart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youtu</w:t>
        </w:r>
        <w:proofErr w:type="spellEnd"/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  <w:lang w:val="el-GR"/>
          </w:rPr>
          <w:t>.</w:t>
        </w:r>
        <w:r w:rsidR="00E37CC9" w:rsidRPr="00597442">
          <w:rPr>
            <w:rStyle w:val="-"/>
            <w:rFonts w:ascii="Times New Roman" w:hAnsi="Times New Roman" w:cs="Times New Roman"/>
            <w:b/>
            <w:sz w:val="28"/>
            <w:szCs w:val="28"/>
          </w:rPr>
          <w:t>be</w:t>
        </w:r>
      </w:hyperlink>
    </w:p>
    <w:p w:rsidR="00E37CC9" w:rsidRDefault="00E37CC9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37CC9" w:rsidRPr="00BC1E46" w:rsidRDefault="00E37CC9" w:rsidP="00E37CC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:rsidR="00E37CC9" w:rsidRPr="00BC1E46" w:rsidRDefault="00E37CC9" w:rsidP="00E37CC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 w:rsidRPr="00BC1E46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*ΕΙΣΟΔΟΣ ΕΛΕΥΘΕΡΗ ΜΕ ΔΕΛΤΙΑ ΠΡΟΤΕΡΑΙΟΤΗΤΑΣ ΑΠΟΤΑ ΤΑΜΕΙΑ ΔΗΜΟΤΙΚΟΥ ΘΕΑΤΡΟΥ ΠΕΙΡΑΙΑ ΚΑΙ  ΤΑ ΓΡΑΦΕΙΑ Π.Ε.Μ.Ε.Ν.</w:t>
      </w:r>
      <w:r w:rsidR="008437D6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</w:p>
    <w:p w:rsidR="00E37CC9" w:rsidRPr="00BC1E46" w:rsidRDefault="00E37CC9" w:rsidP="00E37CC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:rsidR="00E37CC9" w:rsidRPr="00BC1E46" w:rsidRDefault="00E37CC9" w:rsidP="00E37CC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:rsidR="00E37CC9" w:rsidRPr="00597442" w:rsidRDefault="00E37CC9" w:rsidP="00E37CC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:rsidR="00E37CC9" w:rsidRPr="00597442" w:rsidRDefault="00E37CC9" w:rsidP="00E37CC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597442">
        <w:rPr>
          <w:rFonts w:ascii="Times New Roman" w:hAnsi="Times New Roman" w:cs="Times New Roman"/>
          <w:b/>
          <w:color w:val="000000"/>
          <w:sz w:val="28"/>
          <w:szCs w:val="28"/>
          <w:lang w:val="el-GR"/>
        </w:rPr>
        <w:t xml:space="preserve">Υπεύθυνος Επικοινωνίας: </w:t>
      </w:r>
      <w:r w:rsidRPr="00597442">
        <w:rPr>
          <w:rFonts w:ascii="Times New Roman" w:hAnsi="Times New Roman" w:cs="Times New Roman"/>
          <w:color w:val="000000"/>
          <w:sz w:val="28"/>
          <w:szCs w:val="28"/>
          <w:lang w:val="el-GR"/>
        </w:rPr>
        <w:t>Αντώνης Κοκολάκης</w:t>
      </w:r>
    </w:p>
    <w:p w:rsidR="00E37CC9" w:rsidRPr="00597442" w:rsidRDefault="00E37CC9" w:rsidP="00E37CC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597442">
        <w:rPr>
          <w:rFonts w:ascii="Times New Roman" w:hAnsi="Times New Roman" w:cs="Times New Roman"/>
          <w:color w:val="000000"/>
          <w:sz w:val="28"/>
          <w:szCs w:val="28"/>
          <w:lang w:val="el-GR"/>
        </w:rPr>
        <w:t>Ε</w:t>
      </w:r>
      <w:r w:rsidRPr="00597442">
        <w:rPr>
          <w:rFonts w:ascii="Times New Roman" w:hAnsi="Times New Roman" w:cs="Times New Roman"/>
          <w:color w:val="000000"/>
          <w:sz w:val="28"/>
          <w:szCs w:val="28"/>
        </w:rPr>
        <w:t>mail</w:t>
      </w:r>
      <w:r w:rsidRPr="00597442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: </w:t>
      </w:r>
      <w:hyperlink r:id="rId7" w:history="1"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kokolakispr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l-GR"/>
          </w:rPr>
          <w:t>@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yahoo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l-GR"/>
          </w:rPr>
          <w:t>.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gr</w:t>
        </w:r>
      </w:hyperlink>
      <w:r w:rsidRPr="00597442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αι </w:t>
      </w:r>
      <w:hyperlink r:id="rId8" w:history="1"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kokolakispr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l-GR"/>
          </w:rPr>
          <w:t>@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gmail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l-GR"/>
          </w:rPr>
          <w:t>.</w:t>
        </w:r>
        <w:r w:rsidRPr="00597442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com</w:t>
        </w:r>
      </w:hyperlink>
    </w:p>
    <w:p w:rsidR="00E37CC9" w:rsidRPr="00BC1E46" w:rsidRDefault="00E37CC9" w:rsidP="00E37CC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:rsidR="00E37CC9" w:rsidRPr="00F30C5D" w:rsidRDefault="00E37CC9" w:rsidP="0097308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sectPr w:rsidR="00E37CC9" w:rsidRPr="00F30C5D" w:rsidSect="00F30C5D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410"/>
    <w:multiLevelType w:val="multilevel"/>
    <w:tmpl w:val="79C2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2C8A"/>
    <w:multiLevelType w:val="multilevel"/>
    <w:tmpl w:val="BCD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8752F"/>
    <w:multiLevelType w:val="multilevel"/>
    <w:tmpl w:val="C076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76EEA"/>
    <w:multiLevelType w:val="hybridMultilevel"/>
    <w:tmpl w:val="675EE54E"/>
    <w:lvl w:ilvl="0" w:tplc="0408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">
    <w:nsid w:val="4F885446"/>
    <w:multiLevelType w:val="multilevel"/>
    <w:tmpl w:val="736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85665"/>
    <w:multiLevelType w:val="multilevel"/>
    <w:tmpl w:val="775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9F42C9"/>
    <w:rsid w:val="00002495"/>
    <w:rsid w:val="00067610"/>
    <w:rsid w:val="000742F5"/>
    <w:rsid w:val="00080C3D"/>
    <w:rsid w:val="00083264"/>
    <w:rsid w:val="000833F7"/>
    <w:rsid w:val="000B484B"/>
    <w:rsid w:val="000B5235"/>
    <w:rsid w:val="000D31ED"/>
    <w:rsid w:val="000E2C1C"/>
    <w:rsid w:val="000E6534"/>
    <w:rsid w:val="00102B44"/>
    <w:rsid w:val="00117713"/>
    <w:rsid w:val="00143F18"/>
    <w:rsid w:val="001461B1"/>
    <w:rsid w:val="0017086D"/>
    <w:rsid w:val="00191595"/>
    <w:rsid w:val="00192A4D"/>
    <w:rsid w:val="001B691F"/>
    <w:rsid w:val="001C2164"/>
    <w:rsid w:val="001E77FB"/>
    <w:rsid w:val="002640B7"/>
    <w:rsid w:val="00264E18"/>
    <w:rsid w:val="00281416"/>
    <w:rsid w:val="002A7F08"/>
    <w:rsid w:val="002B50E7"/>
    <w:rsid w:val="003049A1"/>
    <w:rsid w:val="00313C42"/>
    <w:rsid w:val="0032399A"/>
    <w:rsid w:val="00333F72"/>
    <w:rsid w:val="00357AD4"/>
    <w:rsid w:val="003B667C"/>
    <w:rsid w:val="003C1685"/>
    <w:rsid w:val="003C3D0B"/>
    <w:rsid w:val="003D35E5"/>
    <w:rsid w:val="003F33AC"/>
    <w:rsid w:val="00410E2A"/>
    <w:rsid w:val="00450883"/>
    <w:rsid w:val="00461DA4"/>
    <w:rsid w:val="00471E5A"/>
    <w:rsid w:val="004846FD"/>
    <w:rsid w:val="004A230F"/>
    <w:rsid w:val="004B1BA5"/>
    <w:rsid w:val="004D7BA7"/>
    <w:rsid w:val="005040C9"/>
    <w:rsid w:val="0052524F"/>
    <w:rsid w:val="00525B60"/>
    <w:rsid w:val="00565C6A"/>
    <w:rsid w:val="005E23A9"/>
    <w:rsid w:val="00645113"/>
    <w:rsid w:val="00667D76"/>
    <w:rsid w:val="006A1DC7"/>
    <w:rsid w:val="006A384D"/>
    <w:rsid w:val="006C1DD9"/>
    <w:rsid w:val="006C5B86"/>
    <w:rsid w:val="006E209E"/>
    <w:rsid w:val="007535FF"/>
    <w:rsid w:val="00772AE3"/>
    <w:rsid w:val="007904E9"/>
    <w:rsid w:val="007B7693"/>
    <w:rsid w:val="007F1D3B"/>
    <w:rsid w:val="008437D6"/>
    <w:rsid w:val="008504FA"/>
    <w:rsid w:val="00862271"/>
    <w:rsid w:val="008650A2"/>
    <w:rsid w:val="00886243"/>
    <w:rsid w:val="00892D68"/>
    <w:rsid w:val="00893DED"/>
    <w:rsid w:val="008C1481"/>
    <w:rsid w:val="008C7E81"/>
    <w:rsid w:val="008D24F5"/>
    <w:rsid w:val="008F002D"/>
    <w:rsid w:val="00901392"/>
    <w:rsid w:val="009105EF"/>
    <w:rsid w:val="0094202C"/>
    <w:rsid w:val="00943F63"/>
    <w:rsid w:val="00946DEE"/>
    <w:rsid w:val="00960E96"/>
    <w:rsid w:val="009617C4"/>
    <w:rsid w:val="009665DE"/>
    <w:rsid w:val="00973084"/>
    <w:rsid w:val="009952FD"/>
    <w:rsid w:val="009A5960"/>
    <w:rsid w:val="009D1B6C"/>
    <w:rsid w:val="009F42C9"/>
    <w:rsid w:val="009F76B1"/>
    <w:rsid w:val="00A0331D"/>
    <w:rsid w:val="00A05CBC"/>
    <w:rsid w:val="00A3799A"/>
    <w:rsid w:val="00A453C1"/>
    <w:rsid w:val="00A50589"/>
    <w:rsid w:val="00A70EBF"/>
    <w:rsid w:val="00A8322B"/>
    <w:rsid w:val="00AC50BF"/>
    <w:rsid w:val="00AD3BE7"/>
    <w:rsid w:val="00B05DB9"/>
    <w:rsid w:val="00B7303B"/>
    <w:rsid w:val="00BC6D57"/>
    <w:rsid w:val="00BD115D"/>
    <w:rsid w:val="00BF411B"/>
    <w:rsid w:val="00C4756C"/>
    <w:rsid w:val="00C52346"/>
    <w:rsid w:val="00C652DE"/>
    <w:rsid w:val="00CD7426"/>
    <w:rsid w:val="00CF143A"/>
    <w:rsid w:val="00D20127"/>
    <w:rsid w:val="00D25E1E"/>
    <w:rsid w:val="00D95CAD"/>
    <w:rsid w:val="00DB14A1"/>
    <w:rsid w:val="00DD4CBA"/>
    <w:rsid w:val="00DE1436"/>
    <w:rsid w:val="00DE27D3"/>
    <w:rsid w:val="00DF4778"/>
    <w:rsid w:val="00E12101"/>
    <w:rsid w:val="00E12728"/>
    <w:rsid w:val="00E34429"/>
    <w:rsid w:val="00E37CC9"/>
    <w:rsid w:val="00E51673"/>
    <w:rsid w:val="00E67862"/>
    <w:rsid w:val="00E808B6"/>
    <w:rsid w:val="00E87E74"/>
    <w:rsid w:val="00EC4E78"/>
    <w:rsid w:val="00F30C5D"/>
    <w:rsid w:val="00F75472"/>
    <w:rsid w:val="00F91EE0"/>
    <w:rsid w:val="00FA0976"/>
    <w:rsid w:val="00FA4E1C"/>
    <w:rsid w:val="00FE4C1B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42C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9F42C9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C5B86"/>
    <w:rPr>
      <w:color w:val="800080" w:themeColor="followedHyperlink"/>
      <w:u w:val="single"/>
    </w:rPr>
  </w:style>
  <w:style w:type="paragraph" w:customStyle="1" w:styleId="BodyA">
    <w:name w:val="Body A"/>
    <w:rsid w:val="00A05C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a3">
    <w:name w:val="Strong"/>
    <w:basedOn w:val="a0"/>
    <w:uiPriority w:val="22"/>
    <w:qFormat/>
    <w:rsid w:val="00E808B6"/>
    <w:rPr>
      <w:b/>
      <w:bCs/>
    </w:rPr>
  </w:style>
  <w:style w:type="paragraph" w:customStyle="1" w:styleId="Default">
    <w:name w:val="Default"/>
    <w:rsid w:val="00074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l-GR" w:eastAsia="el-GR"/>
    </w:rPr>
  </w:style>
  <w:style w:type="character" w:customStyle="1" w:styleId="a4">
    <w:name w:val="Κανένα"/>
    <w:rsid w:val="000742F5"/>
    <w:rPr>
      <w:lang w:val="en-US"/>
    </w:rPr>
  </w:style>
  <w:style w:type="paragraph" w:customStyle="1" w:styleId="Body">
    <w:name w:val="Body"/>
    <w:rsid w:val="00892D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l-GR"/>
    </w:rPr>
  </w:style>
  <w:style w:type="paragraph" w:customStyle="1" w:styleId="a5">
    <w:name w:val="Προεπιλογή"/>
    <w:rsid w:val="00892D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l-GR" w:eastAsia="el-GR"/>
    </w:rPr>
  </w:style>
  <w:style w:type="paragraph" w:styleId="a6">
    <w:name w:val="No Spacing"/>
    <w:uiPriority w:val="1"/>
    <w:qFormat/>
    <w:rsid w:val="00A8322B"/>
    <w:rPr>
      <w:rFonts w:eastAsiaTheme="minorHAnsi"/>
      <w:sz w:val="22"/>
      <w:szCs w:val="22"/>
      <w:lang w:val="el-GR"/>
    </w:rPr>
  </w:style>
  <w:style w:type="paragraph" w:styleId="a7">
    <w:name w:val="List Paragraph"/>
    <w:basedOn w:val="a"/>
    <w:uiPriority w:val="34"/>
    <w:qFormat/>
    <w:rsid w:val="000E6534"/>
    <w:pPr>
      <w:ind w:left="720"/>
      <w:contextualSpacing/>
      <w:jc w:val="both"/>
    </w:pPr>
    <w:rPr>
      <w:rFonts w:eastAsiaTheme="minorHAnsi"/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2C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4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B86"/>
    <w:rPr>
      <w:color w:val="800080" w:themeColor="followedHyperlink"/>
      <w:u w:val="single"/>
    </w:rPr>
  </w:style>
  <w:style w:type="paragraph" w:customStyle="1" w:styleId="BodyA">
    <w:name w:val="Body A"/>
    <w:rsid w:val="00A05C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lakisp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kolakispr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-Z2pYkNkfY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3CC46-B661-451B-9ECF-0B5A9EC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 Διαμαντης</dc:creator>
  <cp:lastModifiedBy>user</cp:lastModifiedBy>
  <cp:revision>2</cp:revision>
  <cp:lastPrinted>2018-06-05T10:14:00Z</cp:lastPrinted>
  <dcterms:created xsi:type="dcterms:W3CDTF">2018-06-27T11:19:00Z</dcterms:created>
  <dcterms:modified xsi:type="dcterms:W3CDTF">2018-06-27T11:19:00Z</dcterms:modified>
</cp:coreProperties>
</file>